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6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B59C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44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VICTORIA MARTIN THOMAS FOR HER DEDICATED SERVICE AS AN EDUCATOR SPANNING MORE THAN THREE DECADES.</w:t>
      </w:r>
    </w:p>
    <w:p w:rsidR="00AB59CC" w:rsidRDefault="00AB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A229D" w:rsidRDefault="00AB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444BD">
        <w:t xml:space="preserve">the members of the South Carolina House of Representatives are pleased to learn that veteran </w:t>
      </w:r>
      <w:r w:rsidR="009311EC">
        <w:t>educator</w:t>
      </w:r>
      <w:r w:rsidR="006444BD">
        <w:t xml:space="preserve"> Victoria Martin Thomas will be honored at the Spring Valley Country Club on March 12, 2011; and</w:t>
      </w: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Fairfi</w:t>
      </w:r>
      <w:r w:rsidR="004108F0">
        <w:t>eld County on August 21, 1930, s</w:t>
      </w:r>
      <w:r>
        <w:t>he is the daughter of Simpson and Maggie Whitener Martin</w:t>
      </w:r>
      <w:r w:rsidR="00DD1A84">
        <w:t>,</w:t>
      </w:r>
      <w:r>
        <w:t xml:space="preserve"> and in 1949, she graduated from Camp Liberty High School; and</w:t>
      </w: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earned a bachelor</w:t>
      </w:r>
      <w:r w:rsidR="00DD1A84" w:rsidRPr="00DD1A84">
        <w:t>’</w:t>
      </w:r>
      <w:r>
        <w:t>s degree from Benedict College in 1953 and completed a degree for a master of education in 1961 at Wayne State University in Detroit, Michigan; and</w:t>
      </w: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completed further graduate work at the University of South Carolina</w:t>
      </w:r>
      <w:r w:rsidR="00512665">
        <w:t xml:space="preserve"> and received her </w:t>
      </w:r>
      <w:r w:rsidR="001A23BE">
        <w:t>p</w:t>
      </w:r>
      <w:r w:rsidR="00512665">
        <w:t xml:space="preserve">rincipal </w:t>
      </w:r>
      <w:r w:rsidR="001A23BE">
        <w:t>c</w:t>
      </w:r>
      <w:r w:rsidR="00512665">
        <w:t>ertificate</w:t>
      </w:r>
      <w:r>
        <w:t>; and</w:t>
      </w: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08F0">
        <w:t>Victoria Martin</w:t>
      </w:r>
      <w:r>
        <w:t xml:space="preserve"> taught first grade at Carver Elementary School for twenty</w:t>
      </w:r>
      <w:r w:rsidR="00DD1A84">
        <w:noBreakHyphen/>
      </w:r>
      <w:r>
        <w:t>nine years and at John P. Thomas Elementary School for three years; and</w:t>
      </w: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EF9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thirty</w:t>
      </w:r>
      <w:r w:rsidR="00DD1A84">
        <w:noBreakHyphen/>
      </w:r>
      <w:r>
        <w:t xml:space="preserve">two years as a classroom teacher she retired in 1985, but she continued to work with </w:t>
      </w:r>
      <w:r w:rsidR="00A56EF9">
        <w:t>t</w:t>
      </w:r>
      <w:r>
        <w:t xml:space="preserve">esting and evaluation through </w:t>
      </w:r>
      <w:r w:rsidR="00A56EF9">
        <w:t>the Central Office and Testing for home</w:t>
      </w:r>
      <w:r w:rsidR="00DD1A84">
        <w:noBreakHyphen/>
      </w:r>
      <w:r w:rsidR="00A56EF9">
        <w:t xml:space="preserve">taught </w:t>
      </w:r>
      <w:r w:rsidR="00512665">
        <w:t>youth</w:t>
      </w:r>
      <w:r w:rsidR="00A56EF9">
        <w:t>; and</w:t>
      </w:r>
    </w:p>
    <w:p w:rsidR="00A56EF9" w:rsidRDefault="00A5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EF9" w:rsidRDefault="00A5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08F0">
        <w:t>she and her beloved husband, Roland L. Thomas, reared two fine sons, who blessed them with seven adoring grandchildren; and</w:t>
      </w:r>
    </w:p>
    <w:p w:rsidR="00A56EF9" w:rsidRDefault="00A5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EF9" w:rsidRDefault="00A5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for over thirty years Victoria Martin has ministered to many young brides as a wedding planner and coordinator; and</w:t>
      </w:r>
    </w:p>
    <w:p w:rsidR="00A56EF9" w:rsidRDefault="00A5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EF9" w:rsidRDefault="00A5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a member of St. Peters African Methodist Episcopal Church for thirty</w:t>
      </w:r>
      <w:r w:rsidR="00DD1A84">
        <w:noBreakHyphen/>
      </w:r>
      <w:r>
        <w:t xml:space="preserve">six years and </w:t>
      </w:r>
      <w:r w:rsidR="00512665">
        <w:t>then</w:t>
      </w:r>
      <w:r>
        <w:t xml:space="preserve"> a member of St. Mart</w:t>
      </w:r>
      <w:r w:rsidR="00821FE8">
        <w:t>in</w:t>
      </w:r>
      <w:r>
        <w:t xml:space="preserve"> de </w:t>
      </w:r>
      <w:r w:rsidR="00821FE8">
        <w:t>Porres</w:t>
      </w:r>
      <w:r>
        <w:t xml:space="preserve"> Church where she serves as president of the Rosar</w:t>
      </w:r>
      <w:r w:rsidR="00821FE8">
        <w:t>y Altar Society, as a lecter, and as a</w:t>
      </w:r>
      <w:r>
        <w:t xml:space="preserve"> </w:t>
      </w:r>
      <w:r w:rsidR="00DD1A84">
        <w:t>Eucharistic</w:t>
      </w:r>
      <w:r>
        <w:t xml:space="preserve"> minister; and</w:t>
      </w:r>
    </w:p>
    <w:p w:rsidR="00A56EF9" w:rsidRDefault="00A5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EF9" w:rsidRDefault="00A5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D1A84">
        <w:t>included in her</w:t>
      </w:r>
      <w:r w:rsidR="00821FE8">
        <w:t xml:space="preserve"> </w:t>
      </w:r>
      <w:r w:rsidR="00DD1A84">
        <w:t xml:space="preserve">numerous </w:t>
      </w:r>
      <w:r w:rsidR="00821FE8">
        <w:t xml:space="preserve">church activities, </w:t>
      </w:r>
      <w:r>
        <w:t>she served as the past president of the Midland</w:t>
      </w:r>
      <w:r w:rsidR="00821FE8">
        <w:t>s Deanery and</w:t>
      </w:r>
      <w:r>
        <w:t xml:space="preserve"> as </w:t>
      </w:r>
      <w:r w:rsidR="00821FE8">
        <w:t xml:space="preserve">the </w:t>
      </w:r>
      <w:r>
        <w:t>treasurer of the South Carolina Council of Catholic Women</w:t>
      </w:r>
      <w:r w:rsidR="00821FE8">
        <w:t>;</w:t>
      </w:r>
      <w:r>
        <w:t xml:space="preserve"> and</w:t>
      </w:r>
    </w:p>
    <w:p w:rsidR="00821FE8" w:rsidRDefault="00821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9CC" w:rsidRDefault="006444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</w:t>
      </w:r>
      <w:r w:rsidR="00DD1A84">
        <w:t>R</w:t>
      </w:r>
      <w:r>
        <w:t xml:space="preserve">epresentatives are grateful for the commitment </w:t>
      </w:r>
      <w:r w:rsidR="00DD1A84">
        <w:t>that</w:t>
      </w:r>
      <w:r>
        <w:t xml:space="preserve"> Victoria Martin Thomas </w:t>
      </w:r>
      <w:r w:rsidR="00DD1A84">
        <w:t xml:space="preserve">has exhibited </w:t>
      </w:r>
      <w:r>
        <w:t>in educating the youth of our State and for thus preparing them to be productive citizens</w:t>
      </w:r>
      <w:r w:rsidR="00DD1A84">
        <w:t xml:space="preserve"> in the</w:t>
      </w:r>
      <w:r w:rsidR="009311EC">
        <w:t>ir communities</w:t>
      </w:r>
      <w:r w:rsidR="00AB59CC">
        <w:t>.  Now, therefore,</w:t>
      </w:r>
    </w:p>
    <w:p w:rsidR="00AB59CC" w:rsidRDefault="00AB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9CC" w:rsidRDefault="00AB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59CC" w:rsidRDefault="00AB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9CC" w:rsidRDefault="00AB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A229D">
        <w:t xml:space="preserve"> the members of the House of Representatives of the State of South Carolina, by this resolution,</w:t>
      </w:r>
      <w:r w:rsidR="00821FE8">
        <w:t xml:space="preserve"> recognize</w:t>
      </w:r>
      <w:r w:rsidR="006444BD">
        <w:t xml:space="preserve"> and honor Victoria Martin Thomas </w:t>
      </w:r>
      <w:r w:rsidR="00821FE8">
        <w:t xml:space="preserve">for her dedicated service as an educator </w:t>
      </w:r>
      <w:r w:rsidR="006444BD">
        <w:t>spanning more than</w:t>
      </w:r>
      <w:r w:rsidR="00821FE8">
        <w:t xml:space="preserve"> three decades.</w:t>
      </w:r>
    </w:p>
    <w:p w:rsidR="00AB59CC" w:rsidRDefault="00AB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</w:t>
      </w:r>
      <w:r w:rsidR="00CA229D">
        <w:t>e present</w:t>
      </w:r>
      <w:r>
        <w:t>ed to</w:t>
      </w:r>
      <w:r w:rsidR="00821FE8">
        <w:t xml:space="preserve"> Victoria Martin Thomas.</w:t>
      </w:r>
    </w:p>
    <w:p w:rsidR="004369E2" w:rsidRDefault="00DD1A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69E2" w:rsidRDefault="004369E2" w:rsidP="004369E2">
      <w:pPr>
        <w:suppressAutoHyphens/>
      </w:pPr>
    </w:p>
    <w:sectPr w:rsidR="004369E2" w:rsidSect="004369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4BD" w:rsidRDefault="006444BD" w:rsidP="009F0C77">
      <w:r>
        <w:separator/>
      </w:r>
    </w:p>
  </w:endnote>
  <w:endnote w:type="continuationSeparator" w:id="0">
    <w:p w:rsidR="006444BD" w:rsidRDefault="006444B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12211A-1D27-4E2D-8086-405F7C07218F}"/>
    <w:embedBold r:id="rId2" w:fontKey="{EDC4AE39-0637-41B2-9014-992CEBDAC7E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F05DD51-9DEA-4EDF-AD70-7C54F0FB54B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9E943D9-FC75-470B-9AF2-98F7F649FD5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75709E3-97C2-4E2F-BFD4-0C7DA135703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99" w:rsidRPr="004369E2" w:rsidRDefault="004369E2" w:rsidP="004369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4BD" w:rsidRDefault="006444BD" w:rsidP="009F0C77">
      <w:r>
        <w:separator/>
      </w:r>
    </w:p>
  </w:footnote>
  <w:footnote w:type="continuationSeparator" w:id="0">
    <w:p w:rsidR="006444BD" w:rsidRDefault="006444B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12AHB11"/>
    <w:docVar w:name="CoverBillType" w:val="r"/>
    <w:docVar w:name="docpath" w:val="L:\Council\bills\GM\24712AHB11.DOCX"/>
    <w:docVar w:name="dvBillNumber" w:val="39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4101F"/>
    <w:rsid w:val="00011869"/>
    <w:rsid w:val="000E1785"/>
    <w:rsid w:val="000F40FA"/>
    <w:rsid w:val="0010776B"/>
    <w:rsid w:val="00133E66"/>
    <w:rsid w:val="001435A3"/>
    <w:rsid w:val="001A23BE"/>
    <w:rsid w:val="001D08F2"/>
    <w:rsid w:val="001D525B"/>
    <w:rsid w:val="001D7F4F"/>
    <w:rsid w:val="002321B6"/>
    <w:rsid w:val="00240107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08F0"/>
    <w:rsid w:val="00416F97"/>
    <w:rsid w:val="0041760A"/>
    <w:rsid w:val="00417C01"/>
    <w:rsid w:val="004369E2"/>
    <w:rsid w:val="004809EE"/>
    <w:rsid w:val="004E7D54"/>
    <w:rsid w:val="00512665"/>
    <w:rsid w:val="005273C6"/>
    <w:rsid w:val="00530A69"/>
    <w:rsid w:val="00545593"/>
    <w:rsid w:val="00577C6C"/>
    <w:rsid w:val="005C2FE2"/>
    <w:rsid w:val="005E2BC9"/>
    <w:rsid w:val="00605102"/>
    <w:rsid w:val="006215AA"/>
    <w:rsid w:val="006444BD"/>
    <w:rsid w:val="006913C9"/>
    <w:rsid w:val="0069470D"/>
    <w:rsid w:val="00734F00"/>
    <w:rsid w:val="007A70AE"/>
    <w:rsid w:val="00821FE8"/>
    <w:rsid w:val="008362E8"/>
    <w:rsid w:val="008A1768"/>
    <w:rsid w:val="008F4429"/>
    <w:rsid w:val="009311EC"/>
    <w:rsid w:val="0094021A"/>
    <w:rsid w:val="0094101F"/>
    <w:rsid w:val="009C6A0B"/>
    <w:rsid w:val="009F0C77"/>
    <w:rsid w:val="009F4DD1"/>
    <w:rsid w:val="00A41684"/>
    <w:rsid w:val="00A56EF9"/>
    <w:rsid w:val="00A64E80"/>
    <w:rsid w:val="00A72BCD"/>
    <w:rsid w:val="00A741D9"/>
    <w:rsid w:val="00A833AB"/>
    <w:rsid w:val="00A9741D"/>
    <w:rsid w:val="00AB59CC"/>
    <w:rsid w:val="00AD4B17"/>
    <w:rsid w:val="00B412D4"/>
    <w:rsid w:val="00BE3C22"/>
    <w:rsid w:val="00C0345E"/>
    <w:rsid w:val="00C3483A"/>
    <w:rsid w:val="00C74E9D"/>
    <w:rsid w:val="00C82FD3"/>
    <w:rsid w:val="00C92819"/>
    <w:rsid w:val="00CA229D"/>
    <w:rsid w:val="00CC6B7B"/>
    <w:rsid w:val="00CD2089"/>
    <w:rsid w:val="00D73A67"/>
    <w:rsid w:val="00D970A9"/>
    <w:rsid w:val="00DA2C99"/>
    <w:rsid w:val="00DD1A84"/>
    <w:rsid w:val="00DF3845"/>
    <w:rsid w:val="00E41911"/>
    <w:rsid w:val="00E47BB7"/>
    <w:rsid w:val="00E92EEF"/>
    <w:rsid w:val="00F2401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DAAC-A6DF-4533-8645-EA059F2D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10T03:42:00Z</cp:lastPrinted>
  <dcterms:created xsi:type="dcterms:W3CDTF">2011-03-10T15:29:00Z</dcterms:created>
  <dcterms:modified xsi:type="dcterms:W3CDTF">2011-03-10T15:29:00Z</dcterms:modified>
</cp:coreProperties>
</file>